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C09A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E2D25B9" wp14:editId="050D0FE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FDCD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7DF7F88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0707E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01C6D1E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36F7278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2587407C" w14:textId="127F14EE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</w:t>
      </w:r>
      <w:r w:rsidR="0077251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xxxxxxxxxxxxxxxxxxxxxxxxxxxxxxxxxxxxxxxxxxxxxxxxxxxx</w:t>
      </w:r>
    </w:p>
    <w:p w14:paraId="50C1AC30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CF4B6B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30F790C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247A900B" w14:textId="08FB9396" w:rsidR="00A80190" w:rsidRPr="001F37B7" w:rsidRDefault="00A80190" w:rsidP="00432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907">
              <w:rPr>
                <w:rFonts w:ascii="Times New Roman" w:hAnsi="Times New Roman" w:cs="Times New Roman"/>
                <w:b/>
                <w:sz w:val="24"/>
                <w:szCs w:val="24"/>
              </w:rPr>
              <w:t>230137</w:t>
            </w:r>
          </w:p>
        </w:tc>
      </w:tr>
    </w:tbl>
    <w:p w14:paraId="231321B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D1741CB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002288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D986DA" w14:textId="4F88B507" w:rsidR="000D4EE5" w:rsidRPr="00A80190" w:rsidRDefault="0077251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</w:t>
            </w:r>
          </w:p>
        </w:tc>
      </w:tr>
      <w:tr w:rsidR="000D4EE5" w:rsidRPr="000D4EE5" w14:paraId="5B79CC03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43F878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9FC07A" w14:textId="7D070594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2515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6DA7DA97" w14:textId="57C4B94A" w:rsidR="000D4EE5" w:rsidRPr="000D4EE5" w:rsidRDefault="000D4EE5" w:rsidP="00432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2515"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6A94845A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CE36005" w14:textId="77777777" w:rsidTr="002B395B">
        <w:trPr>
          <w:trHeight w:val="1241"/>
        </w:trPr>
        <w:tc>
          <w:tcPr>
            <w:tcW w:w="4827" w:type="dxa"/>
          </w:tcPr>
          <w:p w14:paraId="5EA654C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2E1009BA" w14:textId="77777777" w:rsidR="000D4EE5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ONE Czech Republic s.r.o.</w:t>
            </w:r>
          </w:p>
          <w:p w14:paraId="3851E276" w14:textId="77777777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kočilova 1461/2a,</w:t>
            </w:r>
          </w:p>
          <w:p w14:paraId="3869A40E" w14:textId="77777777" w:rsidR="006725A6" w:rsidRDefault="006725A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 Praha 4</w:t>
            </w:r>
          </w:p>
          <w:p w14:paraId="47C78919" w14:textId="77777777" w:rsidR="00ED0239" w:rsidRPr="000D4EE5" w:rsidRDefault="00ED023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24207519</w:t>
            </w:r>
          </w:p>
        </w:tc>
      </w:tr>
    </w:tbl>
    <w:p w14:paraId="49E774C9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6DD57EB3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4F781C1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4DDB36E3" w14:textId="2610F5DE" w:rsidR="00A80190" w:rsidRPr="00A80190" w:rsidRDefault="00573E35" w:rsidP="00437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5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26A89D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14E42CFD" w14:textId="77777777" w:rsidTr="000D2907">
        <w:trPr>
          <w:trHeight w:val="5484"/>
        </w:trPr>
        <w:tc>
          <w:tcPr>
            <w:tcW w:w="9676" w:type="dxa"/>
          </w:tcPr>
          <w:p w14:paraId="3C37F8C5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66AD6A" w14:textId="63C4044B" w:rsidR="00B5073A" w:rsidRDefault="001A400A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 udržovací licence</w:t>
            </w:r>
            <w:r w:rsidR="00437594">
              <w:rPr>
                <w:rFonts w:ascii="Times New Roman" w:hAnsi="Times New Roman" w:cs="Times New Roman"/>
                <w:sz w:val="24"/>
                <w:szCs w:val="24"/>
              </w:rPr>
              <w:t xml:space="preserve"> TeamViewer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 xml:space="preserve"> + rozšíření</w:t>
            </w:r>
          </w:p>
          <w:p w14:paraId="25C20FF7" w14:textId="78F5A277" w:rsidR="00B5073A" w:rsidRDefault="00437594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x </w:t>
            </w:r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Renewal of TeamViewer Corporate Yearly Subscription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cena za licenci 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 bez DPH)</w:t>
            </w:r>
          </w:p>
          <w:p w14:paraId="55919528" w14:textId="625D0628" w:rsidR="00437594" w:rsidRDefault="00437594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x </w:t>
            </w:r>
            <w:r w:rsidR="001A400A" w:rsidRPr="001A400A">
              <w:rPr>
                <w:rFonts w:ascii="Times New Roman" w:hAnsi="Times New Roman" w:cs="Times New Roman"/>
                <w:sz w:val="24"/>
                <w:szCs w:val="24"/>
              </w:rPr>
              <w:t>Renewal of TeamViewer Addon Channel Yearly Subscription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ena za lic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>11 315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A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DPH</w:t>
            </w:r>
            <w:r w:rsidR="001A40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D3AC74" w14:textId="55467164" w:rsidR="00B5073A" w:rsidRPr="00452F45" w:rsidRDefault="00B5073A" w:rsidP="004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x TeamViewer 500 Managed Devices AddOn for 1 Year (cena za licenci 26 798,20 Kč bez DPH)</w:t>
            </w:r>
          </w:p>
          <w:p w14:paraId="4D13FB51" w14:textId="36F05811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118 426,45</w:t>
            </w:r>
            <w:r w:rsidR="0043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129D3FD3" w14:textId="4AE5F9D0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B5073A">
              <w:rPr>
                <w:rFonts w:ascii="Times New Roman" w:hAnsi="Times New Roman" w:cs="Times New Roman"/>
                <w:b/>
                <w:sz w:val="24"/>
                <w:szCs w:val="24"/>
              </w:rPr>
              <w:t>143 296,-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5A63C9F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6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14:paraId="457077BA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06ADFDD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5BF06185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2FDA168A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C9F833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E7917E9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3697446D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6428C9F6" w14:textId="64F73E53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72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514E5382" w14:textId="1AE01BDB" w:rsidR="00960B4E" w:rsidRDefault="00960B4E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7725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  <w:p w14:paraId="0BD8BD55" w14:textId="44CB9635" w:rsidR="000D2907" w:rsidRPr="00BD2190" w:rsidRDefault="000D2907" w:rsidP="00D7138F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7CBFE2" w14:textId="3084F35C" w:rsidR="00065CF2" w:rsidRDefault="00065CF2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7778DABF" w14:textId="726CD8C8" w:rsidR="000D2907" w:rsidRDefault="000D290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54C55330" w14:textId="31152CE2" w:rsidR="000D2907" w:rsidRDefault="000D290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1467A8C7" w14:textId="67C2A97D" w:rsidR="000D2907" w:rsidRDefault="000D290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1ED2064" w14:textId="71005918" w:rsidR="000D2907" w:rsidRDefault="000D290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566D379" w14:textId="77777777" w:rsidR="000D2907" w:rsidRDefault="000D2907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3ED9F900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, Fakulta sociálních věd</w:t>
      </w:r>
    </w:p>
    <w:p w14:paraId="4B323BCF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2D40A0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0151E7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2A4B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7D81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48073D0" w14:textId="77777777" w:rsidR="00473C71" w:rsidRPr="006725A6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725A6">
        <w:rPr>
          <w:rFonts w:ascii="Times New Roman" w:hAnsi="Times New Roman"/>
          <w:b/>
          <w:i/>
          <w:sz w:val="24"/>
          <w:szCs w:val="24"/>
          <w:u w:val="single"/>
        </w:rPr>
        <w:t>dodací list</w:t>
      </w:r>
    </w:p>
    <w:p w14:paraId="0EE7C403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C576B9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70C6C0F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13E69A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0D4466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A9DD89A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548B571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0993B0B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117ACA2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8D8C9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16DFA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CE9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20E5A8D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A402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43CB028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AA0F" w14:textId="77777777" w:rsidR="00DA5B69" w:rsidRDefault="00DA5B69" w:rsidP="00714674">
      <w:pPr>
        <w:spacing w:after="0" w:line="240" w:lineRule="auto"/>
      </w:pPr>
      <w:r>
        <w:separator/>
      </w:r>
    </w:p>
  </w:endnote>
  <w:endnote w:type="continuationSeparator" w:id="0">
    <w:p w14:paraId="0910FA5A" w14:textId="77777777" w:rsidR="00DA5B69" w:rsidRDefault="00DA5B69" w:rsidP="00714674">
      <w:pPr>
        <w:spacing w:after="0" w:line="240" w:lineRule="auto"/>
      </w:pPr>
      <w:r>
        <w:continuationSeparator/>
      </w:r>
    </w:p>
  </w:endnote>
  <w:endnote w:id="1">
    <w:p w14:paraId="76A246BA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230F" w14:textId="77777777" w:rsidR="00DA5B69" w:rsidRDefault="00DA5B69" w:rsidP="00714674">
      <w:pPr>
        <w:spacing w:after="0" w:line="240" w:lineRule="auto"/>
      </w:pPr>
      <w:r>
        <w:separator/>
      </w:r>
    </w:p>
  </w:footnote>
  <w:footnote w:type="continuationSeparator" w:id="0">
    <w:p w14:paraId="7CAD44B5" w14:textId="77777777" w:rsidR="00DA5B69" w:rsidRDefault="00DA5B69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5091935">
    <w:abstractNumId w:val="1"/>
  </w:num>
  <w:num w:numId="2" w16cid:durableId="311524851">
    <w:abstractNumId w:val="2"/>
  </w:num>
  <w:num w:numId="3" w16cid:durableId="58098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63964"/>
    <w:rsid w:val="00065CF2"/>
    <w:rsid w:val="00084E5E"/>
    <w:rsid w:val="000B005F"/>
    <w:rsid w:val="000D2907"/>
    <w:rsid w:val="000D4EE5"/>
    <w:rsid w:val="00131649"/>
    <w:rsid w:val="001350BC"/>
    <w:rsid w:val="00182C3C"/>
    <w:rsid w:val="001A400A"/>
    <w:rsid w:val="001E4B4F"/>
    <w:rsid w:val="001F37B7"/>
    <w:rsid w:val="0021013B"/>
    <w:rsid w:val="00223D31"/>
    <w:rsid w:val="00237C1F"/>
    <w:rsid w:val="002740C4"/>
    <w:rsid w:val="002A7C8A"/>
    <w:rsid w:val="002B7B2F"/>
    <w:rsid w:val="003328E7"/>
    <w:rsid w:val="00341C76"/>
    <w:rsid w:val="003B4125"/>
    <w:rsid w:val="003C5BD7"/>
    <w:rsid w:val="004007AB"/>
    <w:rsid w:val="00432C38"/>
    <w:rsid w:val="00437594"/>
    <w:rsid w:val="00452F45"/>
    <w:rsid w:val="00457FD7"/>
    <w:rsid w:val="00473C71"/>
    <w:rsid w:val="004816B6"/>
    <w:rsid w:val="004E3065"/>
    <w:rsid w:val="004F59AC"/>
    <w:rsid w:val="005269F1"/>
    <w:rsid w:val="00573E35"/>
    <w:rsid w:val="005C2845"/>
    <w:rsid w:val="005D3BED"/>
    <w:rsid w:val="00654405"/>
    <w:rsid w:val="00660EEC"/>
    <w:rsid w:val="006725A6"/>
    <w:rsid w:val="006975FE"/>
    <w:rsid w:val="006E4ABB"/>
    <w:rsid w:val="007079A0"/>
    <w:rsid w:val="0071221F"/>
    <w:rsid w:val="00714674"/>
    <w:rsid w:val="007318E1"/>
    <w:rsid w:val="00761A5E"/>
    <w:rsid w:val="00772515"/>
    <w:rsid w:val="0078704C"/>
    <w:rsid w:val="00797AB9"/>
    <w:rsid w:val="0083417D"/>
    <w:rsid w:val="00864AA0"/>
    <w:rsid w:val="008711EB"/>
    <w:rsid w:val="00875EB5"/>
    <w:rsid w:val="00894A57"/>
    <w:rsid w:val="008A3AF5"/>
    <w:rsid w:val="008B7F32"/>
    <w:rsid w:val="008C3C82"/>
    <w:rsid w:val="008E4A0C"/>
    <w:rsid w:val="009156FF"/>
    <w:rsid w:val="0094412C"/>
    <w:rsid w:val="00960B4E"/>
    <w:rsid w:val="00A404A5"/>
    <w:rsid w:val="00A43F28"/>
    <w:rsid w:val="00A621E0"/>
    <w:rsid w:val="00A7055D"/>
    <w:rsid w:val="00A7175B"/>
    <w:rsid w:val="00A80190"/>
    <w:rsid w:val="00AA7960"/>
    <w:rsid w:val="00B5073A"/>
    <w:rsid w:val="00B55F26"/>
    <w:rsid w:val="00BD2190"/>
    <w:rsid w:val="00C87007"/>
    <w:rsid w:val="00D05E18"/>
    <w:rsid w:val="00D11EE6"/>
    <w:rsid w:val="00D44432"/>
    <w:rsid w:val="00D643AD"/>
    <w:rsid w:val="00D7138F"/>
    <w:rsid w:val="00D7707A"/>
    <w:rsid w:val="00DA5B69"/>
    <w:rsid w:val="00E004CE"/>
    <w:rsid w:val="00E83FD9"/>
    <w:rsid w:val="00EA6F95"/>
    <w:rsid w:val="00ED0239"/>
    <w:rsid w:val="00F80D47"/>
    <w:rsid w:val="00F842B6"/>
    <w:rsid w:val="00F9028C"/>
    <w:rsid w:val="00F97577"/>
    <w:rsid w:val="00FA2A32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213D"/>
  <w15:docId w15:val="{0553F039-9D86-4F51-A9B3-FFB8A69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E7CF-335D-4DD7-9F6C-4405D57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3-08T11:35:00Z</cp:lastPrinted>
  <dcterms:created xsi:type="dcterms:W3CDTF">2023-03-08T11:36:00Z</dcterms:created>
  <dcterms:modified xsi:type="dcterms:W3CDTF">2023-03-10T09:26:00Z</dcterms:modified>
</cp:coreProperties>
</file>